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782"/>
        <w:gridCol w:w="2050"/>
        <w:gridCol w:w="145"/>
        <w:gridCol w:w="567"/>
        <w:gridCol w:w="992"/>
        <w:gridCol w:w="2268"/>
        <w:gridCol w:w="709"/>
      </w:tblGrid>
      <w:tr w:rsidR="00CC22AA" w:rsidRPr="00EC7D12" w14:paraId="213279B2" w14:textId="77777777" w:rsidTr="00B06E67">
        <w:trPr>
          <w:trHeight w:val="2103"/>
        </w:trPr>
        <w:tc>
          <w:tcPr>
            <w:tcW w:w="8926" w:type="dxa"/>
            <w:gridSpan w:val="9"/>
          </w:tcPr>
          <w:p w14:paraId="5FECC4B7" w14:textId="2D805D9A" w:rsidR="00CC22AA" w:rsidRPr="009C4D4D" w:rsidRDefault="00CC22AA" w:rsidP="00D8376E">
            <w:pPr>
              <w:jc w:val="center"/>
              <w:rPr>
                <w:sz w:val="28"/>
                <w:szCs w:val="28"/>
              </w:rPr>
            </w:pPr>
            <w:r w:rsidRPr="009C4D4D">
              <w:rPr>
                <w:rFonts w:hint="eastAsia"/>
                <w:sz w:val="28"/>
                <w:szCs w:val="28"/>
              </w:rPr>
              <w:t>令和</w:t>
            </w:r>
            <w:r w:rsidR="00543D52">
              <w:rPr>
                <w:rFonts w:hint="eastAsia"/>
                <w:sz w:val="28"/>
                <w:szCs w:val="28"/>
              </w:rPr>
              <w:t>７</w:t>
            </w:r>
            <w:r w:rsidR="00855D41">
              <w:rPr>
                <w:rFonts w:hint="eastAsia"/>
                <w:sz w:val="28"/>
                <w:szCs w:val="28"/>
              </w:rPr>
              <w:t>年度第</w:t>
            </w:r>
            <w:r w:rsidR="009419A5">
              <w:rPr>
                <w:rFonts w:hint="eastAsia"/>
                <w:sz w:val="28"/>
                <w:szCs w:val="28"/>
              </w:rPr>
              <w:t>２</w:t>
            </w:r>
            <w:r w:rsidRPr="009C4D4D">
              <w:rPr>
                <w:rFonts w:hint="eastAsia"/>
                <w:sz w:val="28"/>
                <w:szCs w:val="28"/>
              </w:rPr>
              <w:t>回とっとり障がい者仕事サポーター養成講座</w:t>
            </w:r>
          </w:p>
          <w:p w14:paraId="19437A06" w14:textId="77777777" w:rsidR="00CC22AA" w:rsidRPr="009C4D4D" w:rsidRDefault="00CC22AA" w:rsidP="00D8376E">
            <w:pPr>
              <w:jc w:val="center"/>
              <w:rPr>
                <w:sz w:val="28"/>
                <w:szCs w:val="28"/>
              </w:rPr>
            </w:pPr>
            <w:r w:rsidRPr="009C4D4D">
              <w:rPr>
                <w:rFonts w:hint="eastAsia"/>
                <w:sz w:val="28"/>
                <w:szCs w:val="28"/>
              </w:rPr>
              <w:t>参加申</w:t>
            </w:r>
            <w:r w:rsidR="00293243" w:rsidRPr="009C4D4D">
              <w:rPr>
                <w:rFonts w:hint="eastAsia"/>
                <w:sz w:val="28"/>
                <w:szCs w:val="28"/>
              </w:rPr>
              <w:t>込書</w:t>
            </w:r>
          </w:p>
          <w:p w14:paraId="4CACEDFA" w14:textId="40D06A03" w:rsidR="00293243" w:rsidRPr="00B81A07" w:rsidRDefault="00543D52" w:rsidP="00543D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申し込み期限：令和７年</w:t>
            </w:r>
            <w:r w:rsidR="009419A5">
              <w:rPr>
                <w:rFonts w:hint="eastAsia"/>
                <w:color w:val="FF0000"/>
                <w:sz w:val="24"/>
                <w:szCs w:val="24"/>
              </w:rPr>
              <w:t>１１</w:t>
            </w:r>
            <w:r w:rsidR="00855D41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="009419A5">
              <w:rPr>
                <w:rFonts w:hint="eastAsia"/>
                <w:color w:val="FF0000"/>
                <w:sz w:val="24"/>
                <w:szCs w:val="24"/>
              </w:rPr>
              <w:t>１４</w:t>
            </w:r>
            <w:r w:rsidR="00293243" w:rsidRPr="00B81A07">
              <w:rPr>
                <w:rFonts w:hint="eastAsia"/>
                <w:color w:val="FF0000"/>
                <w:sz w:val="24"/>
                <w:szCs w:val="24"/>
              </w:rPr>
              <w:t>日（金）</w:t>
            </w:r>
          </w:p>
        </w:tc>
      </w:tr>
      <w:tr w:rsidR="00CC22AA" w14:paraId="304B1EBC" w14:textId="77777777" w:rsidTr="00B06E67">
        <w:trPr>
          <w:trHeight w:val="865"/>
        </w:trPr>
        <w:tc>
          <w:tcPr>
            <w:tcW w:w="8926" w:type="dxa"/>
            <w:gridSpan w:val="9"/>
          </w:tcPr>
          <w:p w14:paraId="28736E64" w14:textId="77777777" w:rsidR="009C4D4D" w:rsidRPr="009419A5" w:rsidRDefault="009C4D4D"/>
          <w:p w14:paraId="6F5ECC2A" w14:textId="77777777" w:rsidR="00293243" w:rsidRPr="009C4D4D" w:rsidRDefault="00293243">
            <w:pPr>
              <w:rPr>
                <w:sz w:val="22"/>
              </w:rPr>
            </w:pPr>
            <w:r w:rsidRPr="009C4D4D">
              <w:rPr>
                <w:rFonts w:hint="eastAsia"/>
                <w:sz w:val="22"/>
              </w:rPr>
              <w:t>◎お申し込みは、メール</w:t>
            </w:r>
            <w:r w:rsidRPr="00B06E67">
              <w:rPr>
                <w:rFonts w:hint="eastAsia"/>
                <w:sz w:val="28"/>
                <w:szCs w:val="28"/>
              </w:rPr>
              <w:t>（E</w:t>
            </w:r>
            <w:r w:rsidR="003C5173">
              <w:rPr>
                <w:rFonts w:hint="eastAsia"/>
                <w:sz w:val="28"/>
                <w:szCs w:val="28"/>
              </w:rPr>
              <w:t>-</w:t>
            </w:r>
            <w:r w:rsidRPr="00B06E67">
              <w:rPr>
                <w:sz w:val="28"/>
                <w:szCs w:val="28"/>
              </w:rPr>
              <w:t>mail:RTTATAISAKU@mhlw.go.jp）</w:t>
            </w:r>
            <w:r w:rsidRPr="009C4D4D">
              <w:rPr>
                <w:rFonts w:hint="eastAsia"/>
                <w:sz w:val="22"/>
              </w:rPr>
              <w:t>にお願いします</w:t>
            </w:r>
            <w:r w:rsidR="003C5173">
              <w:rPr>
                <w:rFonts w:hint="eastAsia"/>
                <w:sz w:val="22"/>
              </w:rPr>
              <w:t>。</w:t>
            </w:r>
          </w:p>
          <w:p w14:paraId="22CB5F4C" w14:textId="77777777" w:rsidR="00293243" w:rsidRPr="009C4D4D" w:rsidRDefault="00293243">
            <w:pPr>
              <w:rPr>
                <w:sz w:val="22"/>
              </w:rPr>
            </w:pPr>
            <w:r w:rsidRPr="009C4D4D">
              <w:rPr>
                <w:rFonts w:asciiTheme="minorEastAsia" w:hAnsiTheme="minorEastAsia" w:hint="eastAsia"/>
                <w:sz w:val="22"/>
              </w:rPr>
              <w:t>※</w:t>
            </w:r>
            <w:r w:rsidRPr="009C4D4D">
              <w:rPr>
                <w:rFonts w:hint="eastAsia"/>
                <w:sz w:val="22"/>
              </w:rPr>
              <w:t>なお、参加申込書は鳥取労働局のホームページ、イベント情報をご覧ください。</w:t>
            </w:r>
          </w:p>
          <w:p w14:paraId="6F1399C8" w14:textId="77777777" w:rsidR="00293243" w:rsidRPr="009C4D4D" w:rsidRDefault="00293243">
            <w:pPr>
              <w:rPr>
                <w:sz w:val="22"/>
              </w:rPr>
            </w:pPr>
            <w:r w:rsidRPr="00B06E67">
              <w:rPr>
                <w:rFonts w:hint="eastAsia"/>
                <w:sz w:val="24"/>
                <w:szCs w:val="24"/>
              </w:rPr>
              <w:t>（https://jsite.mhlw.go.jp/tottori-roudoukyoku/</w:t>
            </w:r>
            <w:r w:rsidRPr="00B06E67">
              <w:rPr>
                <w:sz w:val="24"/>
                <w:szCs w:val="24"/>
              </w:rPr>
              <w:t>）</w:t>
            </w:r>
            <w:r w:rsidRPr="009C4D4D">
              <w:rPr>
                <w:rFonts w:hint="eastAsia"/>
                <w:sz w:val="22"/>
              </w:rPr>
              <w:t>からダウンロードできます。</w:t>
            </w:r>
          </w:p>
          <w:p w14:paraId="5DFF902E" w14:textId="77777777" w:rsidR="00293243" w:rsidRDefault="00293243"/>
        </w:tc>
      </w:tr>
      <w:tr w:rsidR="00843A7D" w14:paraId="51EFA74D" w14:textId="77777777" w:rsidTr="003C5173">
        <w:trPr>
          <w:trHeight w:val="898"/>
        </w:trPr>
        <w:tc>
          <w:tcPr>
            <w:tcW w:w="1413" w:type="dxa"/>
            <w:gridSpan w:val="2"/>
          </w:tcPr>
          <w:p w14:paraId="4CE6ECF6" w14:textId="77777777" w:rsidR="00843A7D" w:rsidRDefault="00843A7D" w:rsidP="00D8376E">
            <w:r>
              <w:rPr>
                <w:rFonts w:hint="eastAsia"/>
              </w:rPr>
              <w:t>貴事業所名</w:t>
            </w:r>
          </w:p>
        </w:tc>
        <w:tc>
          <w:tcPr>
            <w:tcW w:w="2977" w:type="dxa"/>
            <w:gridSpan w:val="3"/>
          </w:tcPr>
          <w:p w14:paraId="521D6AF7" w14:textId="77777777" w:rsidR="00843A7D" w:rsidRDefault="00942809" w:rsidP="00D8376E">
            <w:pPr>
              <w:ind w:leftChars="-317" w:left="-617" w:firstLineChars="317" w:firstLine="617"/>
            </w:pPr>
            <w:permStart w:id="1356797498" w:edGrp="everyone"/>
            <w:r>
              <w:rPr>
                <w:rFonts w:hint="eastAsia"/>
              </w:rPr>
              <w:t xml:space="preserve">　　　</w:t>
            </w:r>
            <w:r w:rsidR="005933FC">
              <w:rPr>
                <w:rFonts w:hint="eastAsia"/>
              </w:rPr>
              <w:t xml:space="preserve">　　</w:t>
            </w:r>
            <w:r w:rsidR="004A0404">
              <w:rPr>
                <w:rFonts w:hint="eastAsia"/>
              </w:rPr>
              <w:t xml:space="preserve">　　　　　　　</w:t>
            </w:r>
            <w:r w:rsidR="005933FC">
              <w:rPr>
                <w:rFonts w:hint="eastAsia"/>
              </w:rPr>
              <w:t xml:space="preserve">　　</w:t>
            </w:r>
          </w:p>
          <w:p w14:paraId="4D9D5827" w14:textId="77777777" w:rsidR="004A0404" w:rsidRDefault="004A0404" w:rsidP="00D8376E">
            <w:pPr>
              <w:ind w:leftChars="-317" w:left="-617" w:firstLineChars="317" w:firstLine="617"/>
            </w:pPr>
            <w:r>
              <w:rPr>
                <w:rFonts w:hint="eastAsia"/>
              </w:rPr>
              <w:t xml:space="preserve">　　　　　　　　　　　　　　</w:t>
            </w:r>
            <w:permEnd w:id="1356797498"/>
          </w:p>
        </w:tc>
        <w:tc>
          <w:tcPr>
            <w:tcW w:w="1559" w:type="dxa"/>
            <w:gridSpan w:val="2"/>
          </w:tcPr>
          <w:p w14:paraId="284BA284" w14:textId="77777777" w:rsidR="00843A7D" w:rsidRDefault="00843A7D">
            <w:r>
              <w:rPr>
                <w:rFonts w:hint="eastAsia"/>
              </w:rPr>
              <w:t>申込書作成者</w:t>
            </w:r>
          </w:p>
          <w:p w14:paraId="78A66D54" w14:textId="77777777" w:rsidR="00843A7D" w:rsidRDefault="00843A7D">
            <w:r>
              <w:rPr>
                <w:rFonts w:hint="eastAsia"/>
              </w:rPr>
              <w:t>（所属部署）</w:t>
            </w:r>
          </w:p>
        </w:tc>
        <w:tc>
          <w:tcPr>
            <w:tcW w:w="2977" w:type="dxa"/>
            <w:gridSpan w:val="2"/>
          </w:tcPr>
          <w:p w14:paraId="23BD2561" w14:textId="77777777" w:rsidR="00843A7D" w:rsidRDefault="004A0404" w:rsidP="00EC7D12">
            <w:permStart w:id="1116946587" w:edGrp="everyone"/>
            <w:r>
              <w:rPr>
                <w:rFonts w:hint="eastAsia"/>
              </w:rPr>
              <w:t xml:space="preserve">　　　　　　　　　　　　　　</w:t>
            </w:r>
          </w:p>
          <w:p w14:paraId="2A4FC970" w14:textId="77777777" w:rsidR="004A0404" w:rsidRDefault="004A0404" w:rsidP="00EC7D12">
            <w:r>
              <w:rPr>
                <w:rFonts w:hint="eastAsia"/>
              </w:rPr>
              <w:t xml:space="preserve">　　　　　　　　　　　　　　</w:t>
            </w:r>
            <w:permEnd w:id="1116946587"/>
          </w:p>
        </w:tc>
      </w:tr>
      <w:tr w:rsidR="00B06E67" w14:paraId="5F601BEB" w14:textId="77777777" w:rsidTr="009E0DD6">
        <w:trPr>
          <w:trHeight w:val="824"/>
        </w:trPr>
        <w:tc>
          <w:tcPr>
            <w:tcW w:w="2195" w:type="dxa"/>
            <w:gridSpan w:val="3"/>
          </w:tcPr>
          <w:p w14:paraId="71F2181A" w14:textId="77777777" w:rsidR="00B81A07" w:rsidRDefault="00B06E67">
            <w:r>
              <w:rPr>
                <w:rFonts w:hint="eastAsia"/>
              </w:rPr>
              <w:t>所在地</w:t>
            </w:r>
          </w:p>
          <w:p w14:paraId="6F938332" w14:textId="77777777" w:rsidR="00B06E67" w:rsidRDefault="00B06E67">
            <w:r>
              <w:rPr>
                <w:rFonts w:hint="eastAsia"/>
              </w:rPr>
              <w:t>（</w:t>
            </w:r>
            <w:r w:rsidR="00B81A07">
              <w:rPr>
                <w:rFonts w:hint="eastAsia"/>
              </w:rPr>
              <w:t>修了</w:t>
            </w:r>
            <w:r>
              <w:rPr>
                <w:rFonts w:hint="eastAsia"/>
              </w:rPr>
              <w:t>証</w:t>
            </w:r>
            <w:r w:rsidR="003C5173">
              <w:rPr>
                <w:rFonts w:hint="eastAsia"/>
              </w:rPr>
              <w:t>書</w:t>
            </w:r>
            <w:r>
              <w:rPr>
                <w:rFonts w:hint="eastAsia"/>
              </w:rPr>
              <w:t>送付先）</w:t>
            </w:r>
          </w:p>
        </w:tc>
        <w:tc>
          <w:tcPr>
            <w:tcW w:w="6731" w:type="dxa"/>
            <w:gridSpan w:val="6"/>
          </w:tcPr>
          <w:p w14:paraId="091D08C8" w14:textId="77777777" w:rsidR="00B06E67" w:rsidRDefault="00B06E67">
            <w:r>
              <w:rPr>
                <w:rFonts w:hint="eastAsia"/>
              </w:rPr>
              <w:t>（〒</w:t>
            </w:r>
            <w:permStart w:id="174870966" w:edGrp="everyone"/>
            <w:r>
              <w:rPr>
                <w:rFonts w:hint="eastAsia"/>
              </w:rPr>
              <w:t xml:space="preserve">       　　　　</w:t>
            </w:r>
            <w:permEnd w:id="174870966"/>
            <w:r>
              <w:t>）</w:t>
            </w:r>
          </w:p>
          <w:p w14:paraId="39E69E9F" w14:textId="77777777" w:rsidR="00B06E67" w:rsidRDefault="004A0404" w:rsidP="00D8376E">
            <w:pPr>
              <w:ind w:rightChars="-54" w:right="-105"/>
            </w:pPr>
            <w:permStart w:id="1987384530" w:edGrp="everyone"/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  <w:permEnd w:id="1987384530"/>
          </w:p>
        </w:tc>
      </w:tr>
      <w:tr w:rsidR="00843A7D" w14:paraId="08B63532" w14:textId="77777777" w:rsidTr="003C5173">
        <w:trPr>
          <w:trHeight w:val="708"/>
        </w:trPr>
        <w:tc>
          <w:tcPr>
            <w:tcW w:w="1129" w:type="dxa"/>
          </w:tcPr>
          <w:p w14:paraId="051BDE44" w14:textId="77777777" w:rsidR="00843A7D" w:rsidRDefault="00843A7D">
            <w:r>
              <w:rPr>
                <w:rFonts w:hint="eastAsia"/>
              </w:rPr>
              <w:t>電話番号</w:t>
            </w:r>
          </w:p>
        </w:tc>
        <w:tc>
          <w:tcPr>
            <w:tcW w:w="3116" w:type="dxa"/>
            <w:gridSpan w:val="3"/>
          </w:tcPr>
          <w:p w14:paraId="192A8CA7" w14:textId="77777777" w:rsidR="00843A7D" w:rsidRDefault="004A0404">
            <w:permStart w:id="2051621418" w:edGrp="everyone"/>
            <w:r>
              <w:rPr>
                <w:rFonts w:hint="eastAsia"/>
              </w:rPr>
              <w:t xml:space="preserve">　　　　　　　　　　　　　　　</w:t>
            </w:r>
            <w:permEnd w:id="2051621418"/>
          </w:p>
        </w:tc>
        <w:tc>
          <w:tcPr>
            <w:tcW w:w="1704" w:type="dxa"/>
            <w:gridSpan w:val="3"/>
          </w:tcPr>
          <w:p w14:paraId="1062B41E" w14:textId="77777777" w:rsidR="00843A7D" w:rsidRDefault="00843A7D">
            <w:r>
              <w:rPr>
                <w:rFonts w:hint="eastAsia"/>
              </w:rPr>
              <w:t>メールアドレス</w:t>
            </w:r>
          </w:p>
        </w:tc>
        <w:tc>
          <w:tcPr>
            <w:tcW w:w="2977" w:type="dxa"/>
            <w:gridSpan w:val="2"/>
          </w:tcPr>
          <w:p w14:paraId="35A4A762" w14:textId="77777777" w:rsidR="00843A7D" w:rsidRDefault="004A0404">
            <w:permStart w:id="298848667" w:edGrp="everyone"/>
            <w:r>
              <w:rPr>
                <w:rFonts w:hint="eastAsia"/>
              </w:rPr>
              <w:t xml:space="preserve">　　　　　　　　　　　　　　</w:t>
            </w:r>
            <w:permEnd w:id="298848667"/>
          </w:p>
        </w:tc>
      </w:tr>
      <w:tr w:rsidR="003C5173" w14:paraId="29BE8454" w14:textId="77777777" w:rsidTr="003C5173">
        <w:trPr>
          <w:trHeight w:val="708"/>
        </w:trPr>
        <w:tc>
          <w:tcPr>
            <w:tcW w:w="1129" w:type="dxa"/>
          </w:tcPr>
          <w:p w14:paraId="5123636E" w14:textId="77777777" w:rsidR="00843A7D" w:rsidRDefault="00843A7D">
            <w:r>
              <w:rPr>
                <w:rFonts w:hint="eastAsia"/>
              </w:rPr>
              <w:t>参加者名</w:t>
            </w:r>
          </w:p>
        </w:tc>
        <w:tc>
          <w:tcPr>
            <w:tcW w:w="3116" w:type="dxa"/>
            <w:gridSpan w:val="3"/>
          </w:tcPr>
          <w:p w14:paraId="55AA4981" w14:textId="77777777" w:rsidR="00843A7D" w:rsidRDefault="00843A7D" w:rsidP="00D8376E">
            <w:r>
              <w:rPr>
                <w:rFonts w:hint="eastAsia"/>
              </w:rPr>
              <w:t>氏名：</w:t>
            </w:r>
            <w:permStart w:id="1669662996" w:edGrp="everyone"/>
            <w:r w:rsidR="004A0404">
              <w:rPr>
                <w:rFonts w:hint="eastAsia"/>
              </w:rPr>
              <w:t xml:space="preserve">　　　　　　　　　　　　</w:t>
            </w:r>
            <w:permEnd w:id="1669662996"/>
          </w:p>
        </w:tc>
        <w:tc>
          <w:tcPr>
            <w:tcW w:w="712" w:type="dxa"/>
            <w:gridSpan w:val="2"/>
          </w:tcPr>
          <w:p w14:paraId="00D2ABD7" w14:textId="77777777" w:rsidR="00843A7D" w:rsidRDefault="004A0404" w:rsidP="00D8376E">
            <w:pPr>
              <w:ind w:leftChars="-82" w:hangingChars="82" w:hanging="160"/>
            </w:pPr>
            <w:r>
              <w:rPr>
                <w:rFonts w:hint="eastAsia"/>
              </w:rPr>
              <w:t xml:space="preserve">　</w:t>
            </w:r>
            <w:permStart w:id="591408785" w:edGrp="everyone"/>
            <w:r>
              <w:rPr>
                <w:rFonts w:hint="eastAsia"/>
              </w:rPr>
              <w:t xml:space="preserve">　　</w:t>
            </w:r>
            <w:permEnd w:id="591408785"/>
          </w:p>
        </w:tc>
        <w:tc>
          <w:tcPr>
            <w:tcW w:w="3260" w:type="dxa"/>
            <w:gridSpan w:val="2"/>
          </w:tcPr>
          <w:p w14:paraId="2D16FFA5" w14:textId="77777777" w:rsidR="00843A7D" w:rsidRDefault="00843A7D">
            <w:r>
              <w:rPr>
                <w:rFonts w:hint="eastAsia"/>
              </w:rPr>
              <w:t>氏名：</w:t>
            </w:r>
            <w:permStart w:id="1434260182" w:edGrp="everyone"/>
            <w:r w:rsidR="004A0404">
              <w:rPr>
                <w:rFonts w:hint="eastAsia"/>
              </w:rPr>
              <w:t xml:space="preserve">　　　　　　　　　　　　</w:t>
            </w:r>
            <w:permEnd w:id="1434260182"/>
          </w:p>
        </w:tc>
        <w:tc>
          <w:tcPr>
            <w:tcW w:w="709" w:type="dxa"/>
          </w:tcPr>
          <w:p w14:paraId="665A1AAE" w14:textId="77777777" w:rsidR="00843A7D" w:rsidRDefault="00942809">
            <w:permStart w:id="1478912816" w:edGrp="everyone"/>
            <w:r>
              <w:rPr>
                <w:rFonts w:hint="eastAsia"/>
              </w:rPr>
              <w:t xml:space="preserve">　　</w:t>
            </w:r>
            <w:permEnd w:id="1478912816"/>
          </w:p>
        </w:tc>
      </w:tr>
    </w:tbl>
    <w:p w14:paraId="0CE75719" w14:textId="77777777" w:rsidR="00F75354" w:rsidRDefault="00843A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C6ECF" wp14:editId="7DE3E9DD">
                <wp:simplePos x="0" y="0"/>
                <wp:positionH relativeFrom="column">
                  <wp:posOffset>95250</wp:posOffset>
                </wp:positionH>
                <wp:positionV relativeFrom="paragraph">
                  <wp:posOffset>182245</wp:posOffset>
                </wp:positionV>
                <wp:extent cx="5496560" cy="1404620"/>
                <wp:effectExtent l="0" t="0" r="2794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CAB" w14:textId="77777777" w:rsidR="009C4D4D" w:rsidRDefault="00843A7D">
                            <w:r>
                              <w:rPr>
                                <w:rFonts w:hint="eastAsia"/>
                              </w:rPr>
                              <w:t>これまでに「</w:t>
                            </w:r>
                            <w:r>
                              <w:t>とっとり障</w:t>
                            </w:r>
                            <w:r>
                              <w:rPr>
                                <w:rFonts w:hint="eastAsia"/>
                              </w:rPr>
                              <w:t>がい</w:t>
                            </w:r>
                            <w:r w:rsidR="00B81A07">
                              <w:t>者仕事サポーター養成講座」の</w:t>
                            </w:r>
                            <w:r w:rsidR="00B81A07">
                              <w:rPr>
                                <w:rFonts w:hint="eastAsia"/>
                              </w:rPr>
                              <w:t>修了</w:t>
                            </w:r>
                            <w:r>
                              <w:t>証</w:t>
                            </w:r>
                            <w:r w:rsidR="003C5173">
                              <w:rPr>
                                <w:rFonts w:hint="eastAsia"/>
                              </w:rPr>
                              <w:t>書</w:t>
                            </w:r>
                            <w:r>
                              <w:t>を受け取られたことがある方は、氏名</w:t>
                            </w:r>
                            <w:r w:rsidR="003C5173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横に</w:t>
                            </w: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印をご記入ください。〇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t>のある方は今回の</w:t>
                            </w:r>
                            <w:r>
                              <w:rPr>
                                <w:rFonts w:hint="eastAsia"/>
                              </w:rPr>
                              <w:t>修了証書の</w:t>
                            </w:r>
                            <w:r>
                              <w:t>交付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C6E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5pt;margin-top:14.35pt;width:43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4aEAIAACAEAAAOAAAAZHJzL2Uyb0RvYy54bWysk1Fv0zAQx9+R+A6W32nSKi1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">
                <v:textbox style="mso-fit-shape-to-text:t">
                  <w:txbxContent>
                    <w:p w14:paraId="45B69CAB" w14:textId="77777777" w:rsidR="009C4D4D" w:rsidRDefault="00843A7D">
                      <w:r>
                        <w:rPr>
                          <w:rFonts w:hint="eastAsia"/>
                        </w:rPr>
                        <w:t>これまでに「</w:t>
                      </w:r>
                      <w:r>
                        <w:t>とっとり障</w:t>
                      </w:r>
                      <w:r>
                        <w:rPr>
                          <w:rFonts w:hint="eastAsia"/>
                        </w:rPr>
                        <w:t>がい</w:t>
                      </w:r>
                      <w:r w:rsidR="00B81A07">
                        <w:t>者仕事サポーター養成講座」の</w:t>
                      </w:r>
                      <w:r w:rsidR="00B81A07">
                        <w:rPr>
                          <w:rFonts w:hint="eastAsia"/>
                        </w:rPr>
                        <w:t>修了</w:t>
                      </w:r>
                      <w:r>
                        <w:t>証</w:t>
                      </w:r>
                      <w:r w:rsidR="003C5173">
                        <w:rPr>
                          <w:rFonts w:hint="eastAsia"/>
                        </w:rPr>
                        <w:t>書</w:t>
                      </w:r>
                      <w:r>
                        <w:t>を受け取られたことがある方は、氏名</w:t>
                      </w:r>
                      <w:r w:rsidR="003C5173">
                        <w:rPr>
                          <w:rFonts w:hint="eastAsia"/>
                        </w:rPr>
                        <w:t>の</w:t>
                      </w:r>
                      <w:r>
                        <w:t>横に</w:t>
                      </w:r>
                      <w:r>
                        <w:rPr>
                          <w:rFonts w:hint="eastAsia"/>
                        </w:rPr>
                        <w:t>〇</w:t>
                      </w:r>
                      <w:r>
                        <w:t>印をご記入ください。〇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t>のある方は今回の</w:t>
                      </w:r>
                      <w:r>
                        <w:rPr>
                          <w:rFonts w:hint="eastAsia"/>
                        </w:rPr>
                        <w:t>修了証書の</w:t>
                      </w:r>
                      <w:r>
                        <w:t>交付はあり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4FFA0" w14:textId="77777777" w:rsidR="00CC22AA" w:rsidRDefault="00B81A07" w:rsidP="00B81A0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FCE6E" wp14:editId="46EF1146">
                <wp:simplePos x="0" y="0"/>
                <wp:positionH relativeFrom="column">
                  <wp:posOffset>2581748</wp:posOffset>
                </wp:positionH>
                <wp:positionV relativeFrom="paragraph">
                  <wp:posOffset>160655</wp:posOffset>
                </wp:positionV>
                <wp:extent cx="53163" cy="457200"/>
                <wp:effectExtent l="0" t="0" r="42545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3" cy="457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E6A8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03.3pt;margin-top:12.65pt;width:4.2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" adj="209" strokecolor="black [3213]" strokeweight=".5pt">
                <v:stroke joinstyle="miter"/>
              </v:shape>
            </w:pict>
          </mc:Fallback>
        </mc:AlternateContent>
      </w:r>
      <w:r w:rsidR="009C4D4D">
        <w:rPr>
          <w:rFonts w:hint="eastAsia"/>
        </w:rPr>
        <w:t xml:space="preserve">　参加お申込み</w:t>
      </w:r>
      <w:r>
        <w:rPr>
          <w:rFonts w:hint="eastAsia"/>
        </w:rPr>
        <w:t xml:space="preserve">　　　</w:t>
      </w:r>
      <w:r w:rsidR="009C4D4D">
        <w:rPr>
          <w:rFonts w:hint="eastAsia"/>
        </w:rPr>
        <w:t>鳥取労働局　職業安定部　職業対策課　担当：栗村</w:t>
      </w:r>
    </w:p>
    <w:p w14:paraId="34CF50AD" w14:textId="77777777" w:rsidR="009C4D4D" w:rsidRDefault="00B81A07" w:rsidP="00B81A07">
      <w:pPr>
        <w:ind w:right="780" w:firstLineChars="100" w:firstLine="195"/>
        <w:jc w:val="center"/>
      </w:pPr>
      <w:r>
        <w:rPr>
          <w:rFonts w:hint="eastAsia"/>
        </w:rPr>
        <w:t xml:space="preserve">　　　　　　　　　　　　</w:t>
      </w:r>
      <w:r w:rsidR="009C4D4D">
        <w:rPr>
          <w:rFonts w:hint="eastAsia"/>
        </w:rPr>
        <w:t xml:space="preserve">お問い合わせ　</w:t>
      </w:r>
      <w:r>
        <w:rPr>
          <w:rFonts w:hint="eastAsia"/>
        </w:rPr>
        <w:t xml:space="preserve">　　</w:t>
      </w:r>
      <w:r w:rsidR="009C4D4D">
        <w:rPr>
          <w:rFonts w:hint="eastAsia"/>
        </w:rPr>
        <w:t>〒680-8522　鳥取市富安２丁目８９－９</w:t>
      </w:r>
    </w:p>
    <w:p w14:paraId="1056D57E" w14:textId="77777777" w:rsidR="009C4D4D" w:rsidRDefault="00B81A07" w:rsidP="00B81A07">
      <w:pPr>
        <w:ind w:firstLineChars="100" w:firstLine="195"/>
        <w:jc w:val="center"/>
      </w:pPr>
      <w:r>
        <w:rPr>
          <w:rFonts w:hint="eastAsia"/>
        </w:rPr>
        <w:t xml:space="preserve">　　　　　　　　　　　　　　</w:t>
      </w:r>
      <w:r w:rsidR="009C4D4D">
        <w:rPr>
          <w:rFonts w:hint="eastAsia"/>
        </w:rPr>
        <w:t>電話：０８５７－２９－１７０８</w:t>
      </w:r>
    </w:p>
    <w:p w14:paraId="6E48F1AD" w14:textId="77777777" w:rsidR="00843A7D" w:rsidRPr="00B81A07" w:rsidRDefault="00B81A07" w:rsidP="00B81A07">
      <w:pPr>
        <w:jc w:val="center"/>
      </w:pPr>
      <w:r>
        <w:rPr>
          <w:rFonts w:hint="eastAsia"/>
        </w:rPr>
        <w:t xml:space="preserve">　　　　　　　　　　　　　　　　　</w:t>
      </w:r>
      <w:r w:rsidR="009C4D4D">
        <w:rPr>
          <w:rFonts w:hint="eastAsia"/>
        </w:rPr>
        <w:t>E-mail:</w:t>
      </w:r>
      <w:r w:rsidR="009C4D4D">
        <w:t xml:space="preserve"> RTTATAISAKU@mhlw.go.jp</w:t>
      </w:r>
    </w:p>
    <w:sectPr w:rsidR="00843A7D" w:rsidRPr="00B81A07" w:rsidSect="00B81A07">
      <w:pgSz w:w="11906" w:h="16838" w:code="9"/>
      <w:pgMar w:top="1701" w:right="1474" w:bottom="1701" w:left="1474" w:header="851" w:footer="992" w:gutter="0"/>
      <w:cols w:space="425"/>
      <w:docGrid w:type="linesAndChars" w:linePitch="292" w:charSpace="-3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2896" w14:textId="77777777" w:rsidR="005A7F6A" w:rsidRDefault="005A7F6A" w:rsidP="005A7F6A">
      <w:r>
        <w:separator/>
      </w:r>
    </w:p>
  </w:endnote>
  <w:endnote w:type="continuationSeparator" w:id="0">
    <w:p w14:paraId="343983EB" w14:textId="77777777" w:rsidR="005A7F6A" w:rsidRDefault="005A7F6A" w:rsidP="005A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DC89" w14:textId="77777777" w:rsidR="005A7F6A" w:rsidRDefault="005A7F6A" w:rsidP="005A7F6A">
      <w:r>
        <w:separator/>
      </w:r>
    </w:p>
  </w:footnote>
  <w:footnote w:type="continuationSeparator" w:id="0">
    <w:p w14:paraId="31ECBB70" w14:textId="77777777" w:rsidR="005A7F6A" w:rsidRDefault="005A7F6A" w:rsidP="005A7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+bMDgQwm+SIy7VpD6Bv2wotdCvQ+cR+281hrjJcGJeNQrwArKN95g8UhfpVuFC9OFDvjlydoMBp78Vn5uggkGg==" w:salt="IcJBRFtLPOFgig1x4fqpYQ=="/>
  <w:defaultTabStop w:val="840"/>
  <w:drawingGridHorizontalSpacing w:val="19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AA"/>
    <w:rsid w:val="00167F7A"/>
    <w:rsid w:val="00185E0F"/>
    <w:rsid w:val="002861BC"/>
    <w:rsid w:val="00293243"/>
    <w:rsid w:val="003C5173"/>
    <w:rsid w:val="004A0404"/>
    <w:rsid w:val="00543D52"/>
    <w:rsid w:val="005933FC"/>
    <w:rsid w:val="005A7F6A"/>
    <w:rsid w:val="00843A7D"/>
    <w:rsid w:val="00855D41"/>
    <w:rsid w:val="009419A5"/>
    <w:rsid w:val="00942809"/>
    <w:rsid w:val="009C4D4D"/>
    <w:rsid w:val="00B06E67"/>
    <w:rsid w:val="00B81A07"/>
    <w:rsid w:val="00CC22AA"/>
    <w:rsid w:val="00CE6732"/>
    <w:rsid w:val="00D8376E"/>
    <w:rsid w:val="00EC7D12"/>
    <w:rsid w:val="00F7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902481"/>
  <w15:chartTrackingRefBased/>
  <w15:docId w15:val="{830B8A5B-1CE6-4E34-BA76-4B47D1BC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CC22AA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81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2b0f15f-a055-41d1-bed2-bd6e7960880c">
      <UserInfo>
        <DisplayName/>
        <AccountId xsi:nil="true"/>
        <AccountType/>
      </UserInfo>
    </Owner>
    <lcf76f155ced4ddcb4097134ff3c332f xmlns="02b0f15f-a055-41d1-bed2-bd6e7960880c">
      <Terms xmlns="http://schemas.microsoft.com/office/infopath/2007/PartnerControls"/>
    </lcf76f155ced4ddcb4097134ff3c332f>
    <TaxCatchAll xmlns="44856c1c-163a-4db4-9f2d-e69ab44d01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79B6FB825F814B87DA66C385DA16DF" ma:contentTypeVersion="13" ma:contentTypeDescription="新しいドキュメントを作成します。" ma:contentTypeScope="" ma:versionID="3719f9c6f4792a0333cf3ec323633909">
  <xsd:schema xmlns:xsd="http://www.w3.org/2001/XMLSchema" xmlns:xs="http://www.w3.org/2001/XMLSchema" xmlns:p="http://schemas.microsoft.com/office/2006/metadata/properties" xmlns:ns2="02b0f15f-a055-41d1-bed2-bd6e7960880c" xmlns:ns3="44856c1c-163a-4db4-9f2d-e69ab44d016d" targetNamespace="http://schemas.microsoft.com/office/2006/metadata/properties" ma:root="true" ma:fieldsID="32e4d95db19c5560bbefdc24fd02fb13" ns2:_="" ns3:_="">
    <xsd:import namespace="02b0f15f-a055-41d1-bed2-bd6e7960880c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0f15f-a055-41d1-bed2-bd6e7960880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0df13b-2dd9-4b77-b161-755e6342c934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1855-E556-4BF3-841B-BEFBD0089040}">
  <ds:schemaRefs>
    <ds:schemaRef ds:uri="02b0f15f-a055-41d1-bed2-bd6e7960880c"/>
    <ds:schemaRef ds:uri="http://schemas.microsoft.com/office/infopath/2007/PartnerControls"/>
    <ds:schemaRef ds:uri="44856c1c-163a-4db4-9f2d-e69ab44d016d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E15ED4-08A1-4ACC-A0A0-D881894D7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34802-76A3-4F85-91EC-B84AA9F39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0f15f-a055-41d1-bed2-bd6e7960880c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B6E62-21F8-4C70-9CCF-4D0B18B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3</Characters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9B6FB825F814B87DA66C385DA16DF</vt:lpwstr>
  </property>
</Properties>
</file>